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1B" w:rsidRPr="00DB6481" w:rsidRDefault="00351145" w:rsidP="00DB648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51"/>
      <w:r>
        <w:rPr>
          <w:rFonts w:ascii="Simplified Arabic" w:hAnsi="Simplified Arabic" w:hint="cs"/>
          <w:color w:val="0000FF"/>
          <w:sz w:val="28"/>
          <w:szCs w:val="28"/>
          <w:rtl/>
        </w:rPr>
        <w:t>مفسدات الصوم</w:t>
      </w:r>
    </w:p>
    <w:p w:rsidR="00FD04FD" w:rsidRPr="00DB6481" w:rsidRDefault="00351145" w:rsidP="00DB648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ستفراغ</w:t>
      </w:r>
      <w:r w:rsidR="00FD04FD" w:rsidRPr="00F43D67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ال</w:t>
      </w:r>
      <w:r w:rsidR="00FD04FD" w:rsidRPr="00F43D67">
        <w:rPr>
          <w:rFonts w:ascii="Simplified Arabic" w:hAnsi="Simplified Arabic"/>
          <w:color w:val="0000FF"/>
          <w:sz w:val="28"/>
          <w:szCs w:val="28"/>
          <w:rtl/>
        </w:rPr>
        <w:t>حامل في نهار رمضان</w:t>
      </w:r>
      <w:bookmarkEnd w:id="0"/>
    </w:p>
    <w:p w:rsidR="00FD04FD" w:rsidRDefault="00FD04FD" w:rsidP="00FD04F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bookmarkStart w:id="1" w:name="_GoBack"/>
      <w:bookmarkEnd w:id="1"/>
    </w:p>
    <w:p w:rsidR="00DB6481" w:rsidRPr="00F43D67" w:rsidRDefault="00DB6481" w:rsidP="00FD04F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D04FD" w:rsidRPr="00DB6481" w:rsidRDefault="009C6A1B" w:rsidP="00DB6481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DB6481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FD04FD" w:rsidRPr="00DB6481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FD04FD" w:rsidRPr="00DB6481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امرأة</w:t>
      </w:r>
      <w:r w:rsidR="00531F05" w:rsidRPr="00DB6481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تقول: إنها</w:t>
      </w:r>
      <w:r w:rsidR="00FD04FD" w:rsidRPr="00DB6481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حامل وتستفرغ في نهار رمضان</w:t>
      </w:r>
      <w:r w:rsidR="00531F05" w:rsidRPr="00DB6481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،</w:t>
      </w:r>
      <w:r w:rsidR="00FD04FD" w:rsidRPr="00DB6481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فهل عليها شيء في ذلك؟</w:t>
      </w:r>
    </w:p>
    <w:p w:rsidR="00FD04FD" w:rsidRDefault="009C6A1B" w:rsidP="00531F05">
      <w:pPr>
        <w:pStyle w:val="a6"/>
        <w:ind w:firstLine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3D6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FD04FD" w:rsidRPr="00531F0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FD04FD" w:rsidRPr="00F43D6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ذرعها القيء بمعنى أنها لم تتسبب فيه وإنما بادرها بغير فعلها فإنه لا شيء عليها، وإن استقاءت بمعنى أنها طلبت القيء</w:t>
      </w:r>
      <w:r w:rsidR="00531F05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FD04FD" w:rsidRPr="00F43D6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تسببت</w:t>
      </w:r>
      <w:r w:rsidR="00531F05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531F0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خروجه فإنها حينئذٍ تفطر</w:t>
      </w:r>
      <w:r w:rsidR="00531F05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D04FD" w:rsidRPr="00F43D6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31F05" w:rsidRPr="00531F05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م</w:t>
      </w:r>
      <w:r w:rsidR="00531F05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َ</w:t>
      </w:r>
      <w:r w:rsidR="00531F05" w:rsidRPr="00531F05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ن ذَرَعَهُ القيء</w:t>
      </w:r>
      <w:r w:rsidR="00531F05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ُ</w:t>
      </w:r>
      <w:r w:rsidR="00531F05" w:rsidRPr="00531F05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فليس عليه قضاء، ومن استقاء عمد</w:t>
      </w:r>
      <w:r w:rsidR="00531F05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ً</w:t>
      </w:r>
      <w:r w:rsidR="00531F05" w:rsidRPr="00531F05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ا فليقض»</w:t>
      </w:r>
      <w:r w:rsidR="00531F05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531F05" w:rsidRPr="00DB6481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الترمذي:</w:t>
      </w:r>
      <w:r w:rsidR="00531F05" w:rsidRPr="00DB6481">
        <w:rPr>
          <w:bCs w:val="0"/>
          <w:rtl/>
        </w:rPr>
        <w:t xml:space="preserve"> </w:t>
      </w:r>
      <w:r w:rsidR="00531F05" w:rsidRPr="00DB6481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720</w:t>
      </w:r>
      <w:r w:rsidR="00531F05" w:rsidRPr="00DB6481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FD04FD" w:rsidRPr="00F43D6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31F05" w:rsidRPr="00531F05" w:rsidRDefault="00531F05" w:rsidP="00531F0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31F05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531F05" w:rsidRPr="00F43D67" w:rsidRDefault="00531F05" w:rsidP="00531F05">
      <w:pPr>
        <w:pStyle w:val="a6"/>
        <w:ind w:firstLine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D04FD" w:rsidRPr="00F43D67" w:rsidRDefault="00FD04FD" w:rsidP="00FD04FD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F43D6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F43D6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1F" w:rsidRDefault="0034571F" w:rsidP="00FD04FD">
      <w:pPr>
        <w:spacing w:after="0" w:line="240" w:lineRule="auto"/>
      </w:pPr>
      <w:r>
        <w:separator/>
      </w:r>
    </w:p>
  </w:endnote>
  <w:endnote w:type="continuationSeparator" w:id="0">
    <w:p w:rsidR="0034571F" w:rsidRDefault="0034571F" w:rsidP="00FD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0A75AD4-D2BA-495E-8DB8-32E61A399CDD}"/>
    <w:embedBold r:id="rId2" w:fontKey="{F0AA0AD1-9815-4A00-8D19-52FB8EF1E9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122A0B-9FD8-473D-AF84-9FEC51580E3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35879C9-AB16-414E-9E52-84B659C23198}"/>
    <w:embedBold r:id="rId5" w:fontKey="{FD857C37-E471-4F8D-BBDB-199EC734401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9AA7D7B1-2F27-4E1A-9670-FA0DEF5D066C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6E74D481-BEEA-4958-89E3-45FDEE22A3E6}"/>
    <w:embedBold r:id="rId8" w:fontKey="{20479581-0253-41F0-9003-8EB813DD10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BC3A8DC-8D30-4576-9F7F-6E0B33EC69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8CA09886-96CB-4334-BD51-F004B68964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1F" w:rsidRDefault="0034571F" w:rsidP="00FD04FD">
      <w:pPr>
        <w:spacing w:after="0" w:line="240" w:lineRule="auto"/>
      </w:pPr>
      <w:r>
        <w:separator/>
      </w:r>
    </w:p>
  </w:footnote>
  <w:footnote w:type="continuationSeparator" w:id="0">
    <w:p w:rsidR="0034571F" w:rsidRDefault="0034571F" w:rsidP="00FD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FD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571F"/>
    <w:rsid w:val="003465BA"/>
    <w:rsid w:val="003465E2"/>
    <w:rsid w:val="003465FD"/>
    <w:rsid w:val="00346ACD"/>
    <w:rsid w:val="00350361"/>
    <w:rsid w:val="00350D4F"/>
    <w:rsid w:val="00351145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1F05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1476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A1B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07A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73E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73C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6F08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5AB5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6481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31AB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D67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4FD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83C25E-0B68-40B2-91B2-10370C5E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FD04FD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D04FD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D04FD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FD04FD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D04FD"/>
    <w:rPr>
      <w:vertAlign w:val="superscript"/>
    </w:rPr>
  </w:style>
  <w:style w:type="paragraph" w:styleId="a6">
    <w:name w:val="Body Text Indent"/>
    <w:basedOn w:val="a"/>
    <w:link w:val="Char1"/>
    <w:rsid w:val="00FD04FD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FD04FD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9A10-5E4D-403D-AAAD-15DD9C3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4:00Z</cp:lastPrinted>
  <dcterms:created xsi:type="dcterms:W3CDTF">2012-12-02T10:06:00Z</dcterms:created>
  <dcterms:modified xsi:type="dcterms:W3CDTF">2017-09-24T06:47:00Z</dcterms:modified>
</cp:coreProperties>
</file>